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52" w:rsidRPr="00081686" w:rsidRDefault="00714084" w:rsidP="00AC4A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b/>
          <w:sz w:val="24"/>
          <w:szCs w:val="24"/>
          <w:lang w:val="ba-RU"/>
        </w:rPr>
        <w:t>Хәйерле көнхөрмәтле депутаттар ,</w:t>
      </w:r>
    </w:p>
    <w:p w:rsidR="00714084" w:rsidRPr="00081686" w:rsidRDefault="00714084" w:rsidP="000816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b/>
          <w:sz w:val="24"/>
          <w:szCs w:val="24"/>
          <w:lang w:val="ba-RU"/>
        </w:rPr>
        <w:t xml:space="preserve"> саҡырылған учреждения етәкселәре </w:t>
      </w:r>
      <w:r w:rsidR="004D2433" w:rsidRPr="00081686">
        <w:rPr>
          <w:rFonts w:ascii="Times New Roman" w:hAnsi="Times New Roman" w:cs="Times New Roman"/>
          <w:b/>
          <w:sz w:val="24"/>
          <w:szCs w:val="24"/>
          <w:lang w:val="ba-RU"/>
        </w:rPr>
        <w:t xml:space="preserve">һәм Динар Рәфҡәт улы </w:t>
      </w:r>
      <w:r w:rsidR="00CE5452" w:rsidRPr="00081686">
        <w:rPr>
          <w:rFonts w:ascii="Times New Roman" w:hAnsi="Times New Roman" w:cs="Times New Roman"/>
          <w:b/>
          <w:sz w:val="24"/>
          <w:szCs w:val="24"/>
          <w:lang w:val="ba-RU"/>
        </w:rPr>
        <w:t>!</w:t>
      </w:r>
    </w:p>
    <w:p w:rsidR="00714084" w:rsidRPr="00081686" w:rsidRDefault="00714084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1-се Этҡол ауыл Советы отчет осорондаРФ Президенты , БР башлығы УказдарыФедераль һәм республика закондары , хөкүмәт ҡарарҙары , шулай уҡ район Советы  һәм уның президиумы ҡарарҙарына таянып эшләне . Республика башлығы Указы менән 201</w:t>
      </w:r>
      <w:r w:rsidR="0037529E">
        <w:rPr>
          <w:rFonts w:ascii="Times New Roman" w:hAnsi="Times New Roman" w:cs="Times New Roman"/>
          <w:sz w:val="24"/>
          <w:szCs w:val="24"/>
          <w:lang w:val="ba-RU"/>
        </w:rPr>
        <w:t>8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йыл </w:t>
      </w:r>
      <w:r w:rsidR="0037529E">
        <w:rPr>
          <w:rFonts w:ascii="Times New Roman" w:hAnsi="Times New Roman" w:cs="Times New Roman"/>
          <w:sz w:val="24"/>
          <w:szCs w:val="24"/>
          <w:lang w:val="ba-RU"/>
        </w:rPr>
        <w:t>Ғаилә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йылы тип иғлан ителде. Йылды ойошҡанлы атҡарып сығыу өсөн ойоштороу комитеты һәм пландар ҡабул ителде. Ауыл хакимиәте планға ярашлы рәүештә </w:t>
      </w:r>
      <w:r w:rsidR="0037529E">
        <w:rPr>
          <w:rFonts w:ascii="Times New Roman" w:hAnsi="Times New Roman" w:cs="Times New Roman"/>
          <w:sz w:val="24"/>
          <w:szCs w:val="24"/>
          <w:lang w:val="ba-RU"/>
        </w:rPr>
        <w:t>гаилә йылына арналған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саралар ойошторолдо. </w:t>
      </w:r>
    </w:p>
    <w:p w:rsidR="009C2A41" w:rsidRPr="00081686" w:rsidRDefault="00714084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1-се Этҡол ауыл биләмәһендә    өс ауыл </w:t>
      </w:r>
      <w:r w:rsidR="009C2A41" w:rsidRPr="00081686">
        <w:rPr>
          <w:rFonts w:ascii="Times New Roman" w:hAnsi="Times New Roman" w:cs="Times New Roman"/>
          <w:sz w:val="24"/>
          <w:szCs w:val="24"/>
          <w:lang w:val="ba-RU"/>
        </w:rPr>
        <w:t>. ( 1се Этҡол ,Ғәҙелбай , Шүлкә).</w:t>
      </w:r>
    </w:p>
    <w:p w:rsidR="009C2A41" w:rsidRPr="00081686" w:rsidRDefault="009C2A41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Бөтәһе 1641 кеше йәшәй.</w:t>
      </w:r>
    </w:p>
    <w:p w:rsidR="009C2A41" w:rsidRPr="00081686" w:rsidRDefault="009C2A41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1-се Этҡол – 1060 кеше .</w:t>
      </w:r>
    </w:p>
    <w:p w:rsidR="009C2A41" w:rsidRPr="00081686" w:rsidRDefault="009C2A41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Гәҙелбай – 339 кеше.</w:t>
      </w:r>
    </w:p>
    <w:p w:rsidR="009C2A41" w:rsidRPr="00081686" w:rsidRDefault="009C2A41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Шүлкә -233 кеше.</w:t>
      </w:r>
    </w:p>
    <w:p w:rsidR="001651F9" w:rsidRPr="00081686" w:rsidRDefault="001651F9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Бөтәһе  12 с</w:t>
      </w:r>
      <w:r w:rsidR="00FA7D7D" w:rsidRPr="00081686">
        <w:rPr>
          <w:rFonts w:ascii="Times New Roman" w:hAnsi="Times New Roman" w:cs="Times New Roman"/>
          <w:sz w:val="24"/>
          <w:szCs w:val="24"/>
          <w:lang w:val="ba-RU"/>
        </w:rPr>
        <w:t>ход</w:t>
      </w:r>
      <w:r w:rsidR="008A6197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,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7  ултырыш </w:t>
      </w:r>
      <w:r w:rsidR="008A6197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үткәрелде.</w:t>
      </w:r>
    </w:p>
    <w:p w:rsidR="001651F9" w:rsidRPr="00081686" w:rsidRDefault="008A6197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1-се Этҡол ауылында ; ауыл хакимиәте , мәктәп , балалар баҡсаһы , СВА, мәсет , 5 магазин ,почта , Сберкасса халыҡты хеҙмәтләндерә.</w:t>
      </w:r>
    </w:p>
    <w:p w:rsidR="001651F9" w:rsidRPr="00081686" w:rsidRDefault="008A6197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Ғәҙелбайҙа – 2 магазин , клуб , ФАП , балалар баҡсаһы , КФХ Каскинов Р.Х.эшләп килә. </w:t>
      </w:r>
    </w:p>
    <w:p w:rsidR="008A6197" w:rsidRPr="00081686" w:rsidRDefault="008A6197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Шүлкә</w:t>
      </w:r>
      <w:r w:rsidR="0037529E">
        <w:rPr>
          <w:rFonts w:ascii="Times New Roman" w:hAnsi="Times New Roman" w:cs="Times New Roman"/>
          <w:sz w:val="24"/>
          <w:szCs w:val="24"/>
          <w:lang w:val="ba-RU"/>
        </w:rPr>
        <w:t xml:space="preserve"> – 2 магазин , мәсет ,ФАП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хеҙмәтләндерә.</w:t>
      </w:r>
    </w:p>
    <w:p w:rsidR="000F3643" w:rsidRPr="00081686" w:rsidRDefault="0037529E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2018</w:t>
      </w:r>
      <w:r w:rsidR="008A6197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йылда халыҡты һәм биләмәләрҙе ғәҙәттән тыш хәлдәрҙән һаҡлау мөһим бурыс һәм проблема булып тора. Кешенең ғүмерен һаҡлау – һәр кеше үҙ ғүмере өсөняуаплы.</w:t>
      </w:r>
    </w:p>
    <w:p w:rsidR="00D534E4" w:rsidRDefault="006751F7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Ауыл хакимиәтендә  янғын тураһында  сигнал биреүсе ҡоролмалар  </w:t>
      </w:r>
      <w:bookmarkStart w:id="0" w:name="_GoBack"/>
      <w:bookmarkEnd w:id="0"/>
      <w:r w:rsidR="00D534E4">
        <w:rPr>
          <w:rFonts w:ascii="Times New Roman" w:hAnsi="Times New Roman" w:cs="Times New Roman"/>
          <w:sz w:val="24"/>
          <w:szCs w:val="24"/>
          <w:lang w:val="ba-RU"/>
        </w:rPr>
        <w:t>ҡуйыу дауам итә, 2018 йылда ла яңы тыуған балаларға куйып сығылды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D534E4">
        <w:rPr>
          <w:rFonts w:ascii="Times New Roman" w:hAnsi="Times New Roman" w:cs="Times New Roman"/>
          <w:sz w:val="24"/>
          <w:szCs w:val="24"/>
          <w:lang w:val="ba-RU"/>
        </w:rPr>
        <w:t xml:space="preserve"> Һәр кемгә өйөнә был ҡоролманы ҡуйыу мотлаҡ, сөнки күп осраҡта ошо ҡоролма ярҙамында кеше ғүмерҙәре һаҡлап ҡалына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( 260-280) һум тора</w:t>
      </w:r>
      <w:r w:rsidR="00D534E4">
        <w:rPr>
          <w:rFonts w:ascii="Times New Roman" w:hAnsi="Times New Roman" w:cs="Times New Roman"/>
          <w:sz w:val="24"/>
          <w:szCs w:val="24"/>
          <w:lang w:val="ba-RU"/>
        </w:rPr>
        <w:t xml:space="preserve"> Баймаҡта  Техномаркет магазинында бар тинеләр.</w:t>
      </w:r>
    </w:p>
    <w:p w:rsidR="001651F9" w:rsidRPr="00081686" w:rsidRDefault="00D534E4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Ауыл буйынса үтелгән р</w:t>
      </w:r>
      <w:r w:rsidR="001651F9" w:rsidRPr="00081686">
        <w:rPr>
          <w:rFonts w:ascii="Times New Roman" w:hAnsi="Times New Roman" w:cs="Times New Roman"/>
          <w:sz w:val="24"/>
          <w:szCs w:val="24"/>
          <w:lang w:val="ba-RU"/>
        </w:rPr>
        <w:t>ейд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ттарҙа </w:t>
      </w:r>
      <w:r w:rsidR="001651F9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әйтелгән етешһеҙлектәр;</w:t>
      </w:r>
    </w:p>
    <w:p w:rsidR="006751F7" w:rsidRPr="00081686" w:rsidRDefault="00BF63B2" w:rsidP="0008168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мейестең торба буйҙарын һылау.</w:t>
      </w:r>
    </w:p>
    <w:p w:rsidR="00BF63B2" w:rsidRPr="00081686" w:rsidRDefault="00BF63B2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Мейес  тирәһендә утындар һалыу.</w:t>
      </w:r>
    </w:p>
    <w:p w:rsidR="00BF63B2" w:rsidRPr="00081686" w:rsidRDefault="00BF63B2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Мейесте    әйләндереп  резинка менән кейемдәрҙе элеү.</w:t>
      </w:r>
    </w:p>
    <w:p w:rsidR="00BF63B2" w:rsidRPr="00081686" w:rsidRDefault="00BF63B2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Электр проводкалары иҫке булыу.</w:t>
      </w:r>
    </w:p>
    <w:p w:rsidR="00BF63B2" w:rsidRPr="00081686" w:rsidRDefault="00BF63B2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Ут  яғып ҡарауһыҙ ҡалдырыу.</w:t>
      </w:r>
    </w:p>
    <w:p w:rsidR="001651F9" w:rsidRPr="00AC4ACB" w:rsidRDefault="00BF63B2" w:rsidP="00AC4A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Электро мейесте яндырыу.</w:t>
      </w:r>
    </w:p>
    <w:p w:rsidR="00BF63B2" w:rsidRPr="00081686" w:rsidRDefault="00BF63B2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Һәр депутат</w:t>
      </w:r>
      <w:r w:rsidR="001651F9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тың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инструктаж үткәреүе мотлаҡ. Урамдар тар , машиналар күп </w:t>
      </w:r>
      <w:r w:rsidR="001651F9" w:rsidRPr="00081686">
        <w:rPr>
          <w:rFonts w:ascii="Times New Roman" w:hAnsi="Times New Roman" w:cs="Times New Roman"/>
          <w:sz w:val="24"/>
          <w:szCs w:val="24"/>
          <w:lang w:val="ba-RU"/>
        </w:rPr>
        <w:t>йөрөй һәм балаларҙың юлда уйнай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1651F9" w:rsidRPr="00081686" w:rsidRDefault="00D534E4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</w:t>
      </w:r>
      <w:r w:rsidR="00BF63B2" w:rsidRPr="00081686">
        <w:rPr>
          <w:rFonts w:ascii="Times New Roman" w:hAnsi="Times New Roman" w:cs="Times New Roman"/>
          <w:sz w:val="24"/>
          <w:szCs w:val="24"/>
          <w:lang w:val="ba-RU"/>
        </w:rPr>
        <w:t>.Бәлиғ булмағандар эштәре буйынса комиссия төҙөлгән,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йыл әйләнәһенә был ғаиләләргә рейдттар беҫгә беркетелгән район вәкилдәре менән дә, мәктәп, дауахана вәкилдәре менән дә үтеп тора.</w:t>
      </w:r>
    </w:p>
    <w:p w:rsidR="001B1D5A" w:rsidRPr="00081686" w:rsidRDefault="00081686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7 ғаилә учетта тора:</w:t>
      </w:r>
    </w:p>
    <w:p w:rsidR="001651F9" w:rsidRPr="00081686" w:rsidRDefault="001651F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1 Янтурина Лилиә .</w:t>
      </w:r>
    </w:p>
    <w:p w:rsidR="001651F9" w:rsidRPr="00081686" w:rsidRDefault="001651F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2.Бикмурзина Нәжиә </w:t>
      </w:r>
    </w:p>
    <w:p w:rsidR="001651F9" w:rsidRPr="00081686" w:rsidRDefault="001651F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3. Сулейманова Фәрзәнә </w:t>
      </w:r>
    </w:p>
    <w:p w:rsidR="001651F9" w:rsidRPr="00081686" w:rsidRDefault="001651F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4. Хасанова Миләүшә </w:t>
      </w:r>
    </w:p>
    <w:p w:rsidR="001651F9" w:rsidRPr="00081686" w:rsidRDefault="001651F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5. </w:t>
      </w:r>
      <w:r w:rsidR="00D534E4">
        <w:rPr>
          <w:rFonts w:ascii="Times New Roman" w:hAnsi="Times New Roman" w:cs="Times New Roman"/>
          <w:sz w:val="24"/>
          <w:szCs w:val="24"/>
          <w:lang w:val="ba-RU"/>
        </w:rPr>
        <w:t>Гальфаурова Лилиә</w:t>
      </w:r>
    </w:p>
    <w:p w:rsidR="001651F9" w:rsidRPr="00081686" w:rsidRDefault="00D534E4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6.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>Буранова Рәмилә</w:t>
      </w:r>
    </w:p>
    <w:p w:rsidR="001B1D5A" w:rsidRDefault="001651F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7.</w:t>
      </w:r>
      <w:r w:rsidR="001B1D5A" w:rsidRPr="00081686">
        <w:rPr>
          <w:rFonts w:ascii="Times New Roman" w:hAnsi="Times New Roman" w:cs="Times New Roman"/>
          <w:sz w:val="24"/>
          <w:szCs w:val="24"/>
          <w:lang w:val="ba-RU"/>
        </w:rPr>
        <w:t>Султангәрәева Земфира .</w:t>
      </w:r>
    </w:p>
    <w:p w:rsidR="00AC4ACB" w:rsidRPr="00081686" w:rsidRDefault="00AC4ACB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1651F9" w:rsidRPr="00081686" w:rsidRDefault="001651F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lastRenderedPageBreak/>
        <w:t>Был ғаилә эскелек менән мауыға , балалар аҡсаһына йәшәйҙәр.</w:t>
      </w:r>
    </w:p>
    <w:p w:rsidR="001B1D5A" w:rsidRPr="00081686" w:rsidRDefault="001B1D5A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Хәүефле социаль төркөмгә инеүселәр исемлеге бар. Балаларҙы социаль приютҡа урынлаштыралар. Иң күп хоҡуҡ боҙоү ата – әсәлек бурысын үтәмәү , балиғ булмағандарға  тейешле тәрбиә бирмәүҙә билдәләнә.  Районда социаль – психологик</w:t>
      </w:r>
      <w:r w:rsidR="00D534E4">
        <w:rPr>
          <w:rFonts w:ascii="Times New Roman" w:hAnsi="Times New Roman" w:cs="Times New Roman"/>
          <w:sz w:val="24"/>
          <w:szCs w:val="24"/>
          <w:lang w:val="ba-RU"/>
        </w:rPr>
        <w:t xml:space="preserve">  һәм мәғлүмәт – методик үҙәгенең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филиалы 1-се Этҡол ауылында  эшләп китте. </w:t>
      </w:r>
    </w:p>
    <w:p w:rsidR="001B1D5A" w:rsidRPr="00081686" w:rsidRDefault="001B1D5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Район депутаты менән осрашыу үткәрелде.</w:t>
      </w:r>
    </w:p>
    <w:p w:rsidR="001B1D5A" w:rsidRPr="00081686" w:rsidRDefault="001B1D5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янғын тураһында сигнал биреүсе ҡоролма ҡуйылды һәм </w:t>
      </w:r>
      <w:r w:rsidR="00D534E4">
        <w:rPr>
          <w:rFonts w:ascii="Times New Roman" w:hAnsi="Times New Roman" w:cs="Times New Roman"/>
          <w:sz w:val="24"/>
          <w:szCs w:val="24"/>
          <w:lang w:val="ba-RU"/>
        </w:rPr>
        <w:t xml:space="preserve">был эш артабанда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дауам итә. </w:t>
      </w:r>
    </w:p>
    <w:p w:rsidR="001B1D5A" w:rsidRPr="00081686" w:rsidRDefault="001B1D5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Инструктаж үткәрергә.</w:t>
      </w:r>
    </w:p>
    <w:p w:rsidR="00F03777" w:rsidRPr="00081686" w:rsidRDefault="00F03777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Урам буйына яҡтыртҡыстарҡуйыу буйынса ;</w:t>
      </w:r>
    </w:p>
    <w:p w:rsidR="00F03777" w:rsidRPr="00081686" w:rsidRDefault="00F03777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Өс өйгә б</w:t>
      </w:r>
      <w:r w:rsidR="00647468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ағаналарға яҡтыртҡыстар ҡуйылды </w:t>
      </w:r>
      <w:r w:rsidR="004D2433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2018 йылда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- Исмәғилева Гөлсөм , Ҡәйекбирҙин Ғаяз , Янузаков Дамулла. </w:t>
      </w:r>
    </w:p>
    <w:p w:rsidR="004662FA" w:rsidRDefault="004662F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4662FA">
        <w:rPr>
          <w:rFonts w:ascii="Times New Roman" w:hAnsi="Times New Roman" w:cs="Times New Roman"/>
          <w:sz w:val="24"/>
          <w:szCs w:val="24"/>
          <w:lang w:val="ba-RU"/>
        </w:rPr>
        <w:t xml:space="preserve">Этҡол </w:t>
      </w:r>
      <w:r w:rsidR="00F03777" w:rsidRPr="004662FA">
        <w:rPr>
          <w:rFonts w:ascii="Times New Roman" w:hAnsi="Times New Roman" w:cs="Times New Roman"/>
          <w:sz w:val="24"/>
          <w:szCs w:val="24"/>
          <w:lang w:val="ba-RU"/>
        </w:rPr>
        <w:t xml:space="preserve"> ауылында ППМИ – ла ҡатнашы</w:t>
      </w:r>
      <w:r w:rsidRPr="004662FA">
        <w:rPr>
          <w:rFonts w:ascii="Times New Roman" w:hAnsi="Times New Roman" w:cs="Times New Roman"/>
          <w:sz w:val="24"/>
          <w:szCs w:val="24"/>
          <w:lang w:val="ba-RU"/>
        </w:rPr>
        <w:t>п ауылға  4 тонналыҡ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пожар бочкаһы алырға </w:t>
      </w:r>
      <w:r w:rsidRPr="004662FA">
        <w:rPr>
          <w:rFonts w:ascii="Times New Roman" w:hAnsi="Times New Roman" w:cs="Times New Roman"/>
          <w:sz w:val="24"/>
          <w:szCs w:val="24"/>
          <w:lang w:val="ba-RU"/>
        </w:rPr>
        <w:t xml:space="preserve">  ҡарар ителде </w:t>
      </w:r>
    </w:p>
    <w:p w:rsidR="00F03777" w:rsidRPr="00081686" w:rsidRDefault="004662F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2</w:t>
      </w:r>
      <w:r w:rsidR="00F03777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ау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ылдың  ҡый түгеү урындарын таҫалап, Этҡол ауылыныҡын </w:t>
      </w:r>
      <w:r w:rsidR="00A62E68">
        <w:rPr>
          <w:rFonts w:ascii="Times New Roman" w:hAnsi="Times New Roman" w:cs="Times New Roman"/>
          <w:sz w:val="24"/>
          <w:szCs w:val="24"/>
          <w:lang w:val="ba-RU"/>
        </w:rPr>
        <w:t>ябырға тигән ҡарар булды, ә Ғәҙелбай ауылының ҡый түгеү урынын таҙалап, 2021 йылға тиклем халыҡ ҡарамағында алып ҡалыу тора</w:t>
      </w:r>
      <w:r w:rsidR="00F03777" w:rsidRPr="00081686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BF63B2" w:rsidRDefault="005703B4" w:rsidP="005611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56118A">
        <w:rPr>
          <w:rFonts w:ascii="Times New Roman" w:hAnsi="Times New Roman" w:cs="Times New Roman"/>
          <w:sz w:val="24"/>
          <w:szCs w:val="24"/>
          <w:lang w:val="ba-RU"/>
        </w:rPr>
        <w:t>Шүлкә</w:t>
      </w:r>
      <w:r w:rsidR="00A62E68" w:rsidRPr="0056118A">
        <w:rPr>
          <w:rFonts w:ascii="Times New Roman" w:hAnsi="Times New Roman" w:cs="Times New Roman"/>
          <w:sz w:val="24"/>
          <w:szCs w:val="24"/>
          <w:lang w:val="ba-RU"/>
        </w:rPr>
        <w:t xml:space="preserve">, Ғәҙелбай ауылдарына юл  хәүефһеҙлеге  материалдар алынды, көндәр йылыу менән өмәләр </w:t>
      </w:r>
      <w:r w:rsidR="0056118A" w:rsidRPr="0056118A">
        <w:rPr>
          <w:rFonts w:ascii="Times New Roman" w:hAnsi="Times New Roman" w:cs="Times New Roman"/>
          <w:sz w:val="24"/>
          <w:szCs w:val="24"/>
          <w:lang w:val="ba-RU"/>
        </w:rPr>
        <w:t>планлаштырабыҙ</w:t>
      </w:r>
      <w:r w:rsidR="0056118A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56118A" w:rsidRDefault="0056118A" w:rsidP="005611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Балалар майҙансығын  кәртәләп,буяу эштәре планға алынды.</w:t>
      </w:r>
    </w:p>
    <w:p w:rsidR="0056118A" w:rsidRDefault="0056118A" w:rsidP="005611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З.Аҡназаровтың 95  йәшлек юбилейына Шүлкә ауылында өмәләр үткәреп, рәткә килтереү.</w:t>
      </w:r>
    </w:p>
    <w:p w:rsidR="0056118A" w:rsidRPr="0056118A" w:rsidRDefault="0056118A" w:rsidP="005611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Ғәҙелбай ауылында балалар майҙансығын эшләү һәм буяу эштәрен башҡарырға. </w:t>
      </w:r>
    </w:p>
    <w:p w:rsidR="0056118A" w:rsidRDefault="005703B4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- Таҙа Һаҡмар акцияһында</w:t>
      </w:r>
      <w:r w:rsidR="0056118A">
        <w:rPr>
          <w:rFonts w:ascii="Times New Roman" w:hAnsi="Times New Roman" w:cs="Times New Roman"/>
          <w:sz w:val="24"/>
          <w:szCs w:val="24"/>
          <w:lang w:val="ba-RU"/>
        </w:rPr>
        <w:t xml:space="preserve">, Йәшел Башҡортостан, Таҙа кесаҙна акцияларында актив </w:t>
      </w:r>
      <w:r w:rsidR="004D2433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6118A">
        <w:rPr>
          <w:rFonts w:ascii="Times New Roman" w:hAnsi="Times New Roman" w:cs="Times New Roman"/>
          <w:sz w:val="24"/>
          <w:szCs w:val="24"/>
          <w:lang w:val="ba-RU"/>
        </w:rPr>
        <w:t>ҡатнашып киләбеҙ</w:t>
      </w:r>
      <w:r w:rsidR="001207DA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</w:p>
    <w:p w:rsidR="001207DA" w:rsidRPr="00081686" w:rsidRDefault="001207DA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- </w:t>
      </w:r>
      <w:r w:rsidR="004D2433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Район кимәлендә үткәрелгән 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Сәләмәт ауыл акцияһында </w:t>
      </w:r>
      <w:r w:rsidR="004D2433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6118A">
        <w:rPr>
          <w:rFonts w:ascii="Times New Roman" w:hAnsi="Times New Roman" w:cs="Times New Roman"/>
          <w:sz w:val="24"/>
          <w:szCs w:val="24"/>
          <w:lang w:val="ba-RU"/>
        </w:rPr>
        <w:t>ике йыл рәттән ҡатнашып киләбеҙ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1207DA" w:rsidRPr="00081686" w:rsidRDefault="0056118A" w:rsidP="0008168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a-RU"/>
        </w:rPr>
        <w:t>2019</w:t>
      </w:r>
      <w:r w:rsidR="001207DA" w:rsidRPr="00081686">
        <w:rPr>
          <w:rFonts w:ascii="Times New Roman" w:hAnsi="Times New Roman" w:cs="Times New Roman"/>
          <w:b/>
          <w:sz w:val="24"/>
          <w:szCs w:val="24"/>
          <w:u w:val="single"/>
          <w:lang w:val="ba-RU"/>
        </w:rPr>
        <w:t xml:space="preserve"> йылға  пландар ; </w:t>
      </w:r>
    </w:p>
    <w:p w:rsidR="001207DA" w:rsidRPr="00081686" w:rsidRDefault="001207D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1-се Этҡол ауылы урамдарына  ағастар ултыртыу.</w:t>
      </w:r>
    </w:p>
    <w:p w:rsidR="001207DA" w:rsidRPr="00081686" w:rsidRDefault="001207D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Балалар ҡаласығы төҙөү.</w:t>
      </w:r>
    </w:p>
    <w:p w:rsidR="001207DA" w:rsidRPr="00081686" w:rsidRDefault="001207D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Ҡоҙоҡтарҙы ремонтлау.</w:t>
      </w:r>
    </w:p>
    <w:p w:rsidR="001207DA" w:rsidRPr="00081686" w:rsidRDefault="001207D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Шүлкә ауылында  арка эшләтеү.</w:t>
      </w:r>
    </w:p>
    <w:p w:rsidR="001207DA" w:rsidRPr="00081686" w:rsidRDefault="001207D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Урамдарға мөмкинлектән сығып лампочкалар ҡуйыу. </w:t>
      </w:r>
    </w:p>
    <w:p w:rsidR="00D00C41" w:rsidRPr="00081686" w:rsidRDefault="001207DA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Пожар </w:t>
      </w:r>
      <w:r w:rsidR="00D00C41" w:rsidRPr="00081686">
        <w:rPr>
          <w:rFonts w:ascii="Times New Roman" w:hAnsi="Times New Roman" w:cs="Times New Roman"/>
          <w:sz w:val="24"/>
          <w:szCs w:val="24"/>
          <w:lang w:val="ba-RU"/>
        </w:rPr>
        <w:t>хәүефһеҙлеге буйынса мотопомпалар , ранцылар алыу.</w:t>
      </w:r>
    </w:p>
    <w:p w:rsidR="00D00C41" w:rsidRPr="00081686" w:rsidRDefault="00D00C41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Спорт    инвентарҙарын   алыу.</w:t>
      </w:r>
    </w:p>
    <w:p w:rsidR="00D00C41" w:rsidRPr="00081686" w:rsidRDefault="00D00C41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Башҡортостандың    100 йыллыҡ    юбилейына  100 ағас ултыртыу.</w:t>
      </w:r>
    </w:p>
    <w:p w:rsidR="00D00C41" w:rsidRPr="00081686" w:rsidRDefault="00D00C41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3 ауылдала төҙөкләндереү эше алып барырға</w:t>
      </w:r>
    </w:p>
    <w:p w:rsidR="00081686" w:rsidRPr="0056118A" w:rsidRDefault="00D00C41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Газ үткәреү , өйҙәргә дауам итәсәк  . </w:t>
      </w:r>
    </w:p>
    <w:p w:rsidR="00081686" w:rsidRDefault="00081686" w:rsidP="0008168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D00C41" w:rsidRPr="00081686" w:rsidRDefault="00D00C41" w:rsidP="0008168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b/>
          <w:sz w:val="24"/>
          <w:szCs w:val="24"/>
          <w:lang w:val="ba-RU"/>
        </w:rPr>
        <w:t>Мал көтөүҙәре буйынса:</w:t>
      </w:r>
    </w:p>
    <w:p w:rsidR="00D00C41" w:rsidRPr="00081686" w:rsidRDefault="00D00C41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Һәр  ауылдала сходтар үткәрелде , көтөүселәр билдәләнде. </w:t>
      </w:r>
    </w:p>
    <w:p w:rsidR="00D00C41" w:rsidRPr="00081686" w:rsidRDefault="004D2433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1-се Этҡолда  - өс һыйыр көтөүе , </w:t>
      </w:r>
    </w:p>
    <w:p w:rsidR="00D00C41" w:rsidRPr="00081686" w:rsidRDefault="00D00C41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Ғәҙелбайҙа – бер </w:t>
      </w:r>
      <w:r w:rsidR="004D2433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һыйыр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көтөү</w:t>
      </w:r>
      <w:r w:rsidR="004D2433" w:rsidRPr="00081686">
        <w:rPr>
          <w:rFonts w:ascii="Times New Roman" w:hAnsi="Times New Roman" w:cs="Times New Roman"/>
          <w:sz w:val="24"/>
          <w:szCs w:val="24"/>
          <w:lang w:val="ba-RU"/>
        </w:rPr>
        <w:t>е ,  в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аҡ малдарға Ғәҙелбай </w:t>
      </w:r>
      <w:r w:rsidR="004D2433" w:rsidRPr="00081686">
        <w:rPr>
          <w:rFonts w:ascii="Times New Roman" w:hAnsi="Times New Roman" w:cs="Times New Roman"/>
          <w:sz w:val="24"/>
          <w:szCs w:val="24"/>
          <w:lang w:val="ba-RU"/>
        </w:rPr>
        <w:t>һәм  1-се Этҡол ауыл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 көтөү</w:t>
      </w:r>
      <w:r w:rsidR="004D2433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е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ойошторолдо.</w:t>
      </w:r>
    </w:p>
    <w:p w:rsidR="004D2433" w:rsidRPr="00081686" w:rsidRDefault="004D2433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Һуңғы йылдарҙа  й</w:t>
      </w:r>
      <w:r w:rsidR="007B013E" w:rsidRPr="00081686">
        <w:rPr>
          <w:rFonts w:ascii="Times New Roman" w:hAnsi="Times New Roman" w:cs="Times New Roman"/>
          <w:sz w:val="24"/>
          <w:szCs w:val="24"/>
          <w:lang w:val="ba-RU"/>
        </w:rPr>
        <w:t>ылҡы малы юғалтыу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осраҡтары күбәйҙе. </w:t>
      </w:r>
    </w:p>
    <w:p w:rsidR="007B013E" w:rsidRPr="00081686" w:rsidRDefault="007B013E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Шүлкә ауылынан  Йәноҙаҡов Булат – 4 баш ,</w:t>
      </w:r>
    </w:p>
    <w:p w:rsidR="007B013E" w:rsidRPr="00081686" w:rsidRDefault="007B013E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1-се Этҡолдан – Юлгильдина Йомабикә.</w:t>
      </w:r>
      <w:r w:rsidR="004D2433" w:rsidRPr="00081686">
        <w:rPr>
          <w:rFonts w:ascii="Times New Roman" w:hAnsi="Times New Roman" w:cs="Times New Roman"/>
          <w:sz w:val="24"/>
          <w:szCs w:val="24"/>
          <w:lang w:val="ba-RU"/>
        </w:rPr>
        <w:t>-1 баш юғалтып административ комиссияла тикшерелде.</w:t>
      </w:r>
    </w:p>
    <w:p w:rsidR="00103391" w:rsidRPr="00081686" w:rsidRDefault="007B013E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Көтөүселәргә  Ғәҙелбай ауылынан КФХ Каскинов Р.Х.  ат менән </w:t>
      </w:r>
      <w:r w:rsidR="00103391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тәьмин итте. , ә 1-се Этҡолда  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 xml:space="preserve">көтөүселәр үҙ </w:t>
      </w:r>
      <w:r w:rsidR="00103391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ат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 xml:space="preserve">тары менән </w:t>
      </w:r>
      <w:r w:rsidR="00103391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>көтөү көттө</w:t>
      </w:r>
      <w:r w:rsidR="00103391" w:rsidRPr="00081686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103391" w:rsidRPr="00081686" w:rsidRDefault="00103391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lastRenderedPageBreak/>
        <w:t xml:space="preserve">Быйылғы йылда 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>Билалов Илһам  менән Ҡасҡынов Яһангир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–  иң яҡшы көтөүсе исемен алды. </w:t>
      </w:r>
    </w:p>
    <w:p w:rsidR="00103391" w:rsidRPr="00081686" w:rsidRDefault="00930374" w:rsidP="0008168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a-RU"/>
        </w:rPr>
        <w:t>2019</w:t>
      </w:r>
      <w:r w:rsidR="00103391" w:rsidRPr="00081686">
        <w:rPr>
          <w:rFonts w:ascii="Times New Roman" w:hAnsi="Times New Roman" w:cs="Times New Roman"/>
          <w:b/>
          <w:sz w:val="24"/>
          <w:szCs w:val="24"/>
          <w:u w:val="single"/>
          <w:lang w:val="ba-RU"/>
        </w:rPr>
        <w:t xml:space="preserve"> йылға ; </w:t>
      </w:r>
    </w:p>
    <w:p w:rsidR="00103391" w:rsidRPr="00081686" w:rsidRDefault="00103391" w:rsidP="000816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Ваҡ  көтөү малының һарайын яңыртырға ; </w:t>
      </w:r>
    </w:p>
    <w:p w:rsidR="00103391" w:rsidRPr="00081686" w:rsidRDefault="00607DB2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Һу</w:t>
      </w:r>
      <w:r w:rsidR="00B2681D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ңғы йылдарҙа ваҡ мал һаны 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>кәмеүе күҙәтелә</w:t>
      </w:r>
      <w:r w:rsidR="007D1565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. Йылҡы һаны арта . Мал иҫәбен алыу 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дөрөҫлөгө </w:t>
      </w:r>
      <w:r w:rsidR="007D1565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төп китапҡа яҙҙырмауҙан  килә. </w:t>
      </w:r>
    </w:p>
    <w:p w:rsidR="007D1565" w:rsidRPr="00081686" w:rsidRDefault="007D1565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Налогтар буйынса ; </w:t>
      </w:r>
    </w:p>
    <w:p w:rsidR="007D1565" w:rsidRPr="00081686" w:rsidRDefault="007D1565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Халыҡ тиҙ ара ла налогтарын түләп бөттө тиһәк тә була.  Шүлкә ауылы нда налогтарҙы йыйыу буйынса яуаплы – Азаматова Г. Й. , Ғәҙелбайҙа – Йәмғоров Р.Р., 1-се Этҡолда – Мәхмүтова  Г.Р., Каскинова З.А., 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>Янтурина Гөлнар.</w:t>
      </w:r>
    </w:p>
    <w:p w:rsidR="00607DB2" w:rsidRPr="00930374" w:rsidRDefault="007D1565" w:rsidP="0093037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Транспорт налогтары артҡа һөйрәй. </w:t>
      </w:r>
      <w:r w:rsidR="00607DB2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Иң күп транспорт налогтарын түләмәүселәр исемлегендә   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Каскинов М.Й.</w:t>
      </w:r>
      <w:r w:rsidR="00607DB2" w:rsidRPr="00081686">
        <w:rPr>
          <w:rFonts w:ascii="Times New Roman" w:hAnsi="Times New Roman" w:cs="Times New Roman"/>
          <w:sz w:val="24"/>
          <w:szCs w:val="24"/>
          <w:lang w:val="ba-RU"/>
        </w:rPr>
        <w:t>, Раев Юлда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 xml:space="preserve">ш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Ю.</w:t>
      </w:r>
      <w:r w:rsidR="00607DB2" w:rsidRPr="00081686">
        <w:rPr>
          <w:rFonts w:ascii="Times New Roman" w:hAnsi="Times New Roman" w:cs="Times New Roman"/>
          <w:sz w:val="24"/>
          <w:szCs w:val="24"/>
          <w:lang w:val="ba-RU"/>
        </w:rPr>
        <w:t>,</w:t>
      </w:r>
      <w:r w:rsidR="00607DB2" w:rsidRPr="00930374">
        <w:rPr>
          <w:rFonts w:ascii="Times New Roman" w:hAnsi="Times New Roman" w:cs="Times New Roman"/>
          <w:sz w:val="24"/>
          <w:szCs w:val="24"/>
          <w:lang w:val="ba-RU"/>
        </w:rPr>
        <w:t xml:space="preserve"> Кангильдин Ә</w:t>
      </w:r>
      <w:r w:rsidRPr="00930374">
        <w:rPr>
          <w:rFonts w:ascii="Times New Roman" w:hAnsi="Times New Roman" w:cs="Times New Roman"/>
          <w:sz w:val="24"/>
          <w:szCs w:val="24"/>
          <w:lang w:val="ba-RU"/>
        </w:rPr>
        <w:t xml:space="preserve">бүзәр </w:t>
      </w:r>
      <w:r w:rsidR="00607DB2" w:rsidRPr="00930374">
        <w:rPr>
          <w:rFonts w:ascii="Times New Roman" w:hAnsi="Times New Roman" w:cs="Times New Roman"/>
          <w:sz w:val="24"/>
          <w:szCs w:val="24"/>
          <w:lang w:val="ba-RU"/>
        </w:rPr>
        <w:t xml:space="preserve"> , </w:t>
      </w:r>
      <w:r w:rsidRPr="00930374">
        <w:rPr>
          <w:rFonts w:ascii="Times New Roman" w:hAnsi="Times New Roman" w:cs="Times New Roman"/>
          <w:sz w:val="24"/>
          <w:szCs w:val="24"/>
          <w:lang w:val="ba-RU"/>
        </w:rPr>
        <w:t xml:space="preserve">Султангариев Ильһам </w:t>
      </w:r>
      <w:r w:rsidR="00607DB2" w:rsidRPr="00930374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7D1565" w:rsidRPr="00081686" w:rsidRDefault="007D1565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Балалар баҡсаһы , больница ,ауыл хакимиәте  налогтарҙы беренселәрҙән түләп бөттө. Мәктәптән һаманда түләмәйсә ҡалыусылар бар.</w:t>
      </w:r>
    </w:p>
    <w:p w:rsidR="007D1565" w:rsidRPr="00081686" w:rsidRDefault="007D1565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Шулай уҡ , Алға колхозынан һатып алынған обьектарҙы бөгөнгө көнгә тиклемо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формить итмәгәндәр, налогтар түләнмәй. Пай ерҙәре буйынса  </w:t>
      </w:r>
      <w:r w:rsidR="00607DB2" w:rsidRPr="00081686">
        <w:rPr>
          <w:rFonts w:ascii="Times New Roman" w:hAnsi="Times New Roman" w:cs="Times New Roman"/>
          <w:sz w:val="24"/>
          <w:szCs w:val="24"/>
          <w:lang w:val="ba-RU"/>
        </w:rPr>
        <w:t>налогтар насар йыйыла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>. Й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ылда КФХ Каскинов Р.Х.  </w:t>
      </w:r>
      <w:r w:rsidR="00930374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пай ерҙәре арендаһына 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>арпа таратып килә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7D1565" w:rsidRPr="00081686" w:rsidRDefault="00930374" w:rsidP="0078744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</w:t>
      </w:r>
      <w:r w:rsidR="007D1565" w:rsidRPr="00081686">
        <w:rPr>
          <w:rFonts w:ascii="Times New Roman" w:hAnsi="Times New Roman" w:cs="Times New Roman"/>
          <w:sz w:val="24"/>
          <w:szCs w:val="24"/>
          <w:lang w:val="ba-RU"/>
        </w:rPr>
        <w:t>Спорт , мәҙәниәт өлкәһендә ауыл хакимиәте  ике йыл</w:t>
      </w:r>
      <w:r w:rsidR="0078744A">
        <w:rPr>
          <w:rFonts w:ascii="Times New Roman" w:hAnsi="Times New Roman" w:cs="Times New Roman"/>
          <w:sz w:val="24"/>
          <w:szCs w:val="24"/>
          <w:lang w:val="ba-RU"/>
        </w:rPr>
        <w:t xml:space="preserve"> ярайһы ғына  уңыштарға өлгәште</w:t>
      </w:r>
      <w:r w:rsidR="007D1565" w:rsidRPr="00081686">
        <w:rPr>
          <w:rFonts w:ascii="Times New Roman" w:hAnsi="Times New Roman" w:cs="Times New Roman"/>
          <w:sz w:val="24"/>
          <w:szCs w:val="24"/>
          <w:lang w:val="ba-RU"/>
        </w:rPr>
        <w:t>. Спорт буйынса беҙҙең команда иң шәп һөҙөмтәләр күрһәтеүселәр иҫәбендә</w:t>
      </w:r>
      <w:r w:rsidR="0078744A">
        <w:rPr>
          <w:rFonts w:ascii="Times New Roman" w:hAnsi="Times New Roman" w:cs="Times New Roman"/>
          <w:sz w:val="24"/>
          <w:szCs w:val="24"/>
          <w:lang w:val="ba-RU"/>
        </w:rPr>
        <w:t>!</w:t>
      </w:r>
      <w:r w:rsidR="00607DB2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 Юртбаков Р. Р, И</w:t>
      </w:r>
      <w:r w:rsidR="0078744A">
        <w:rPr>
          <w:rFonts w:ascii="Times New Roman" w:hAnsi="Times New Roman" w:cs="Times New Roman"/>
          <w:sz w:val="24"/>
          <w:szCs w:val="24"/>
          <w:lang w:val="ba-RU"/>
        </w:rPr>
        <w:t>шморатов Ғ, Хәмитов Р.Х</w:t>
      </w:r>
      <w:r>
        <w:rPr>
          <w:rFonts w:ascii="Times New Roman" w:hAnsi="Times New Roman" w:cs="Times New Roman"/>
          <w:sz w:val="24"/>
          <w:szCs w:val="24"/>
          <w:lang w:val="ba-RU"/>
        </w:rPr>
        <w:t>, Каскинова Ғ</w:t>
      </w:r>
      <w:r w:rsidR="007D1565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. Х ,  физкультура уҡытыусыусылары  иң активтары  </w:t>
      </w:r>
      <w:r w:rsidR="00607DB2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Ауыл биләмәһендә округтар араһында , спартакиадалар йылда үткәрелә. </w:t>
      </w:r>
    </w:p>
    <w:p w:rsidR="007D1565" w:rsidRPr="00AC4ACB" w:rsidRDefault="00607DB2" w:rsidP="0008168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          </w:t>
      </w:r>
      <w:r w:rsidRPr="00AC4ACB">
        <w:rPr>
          <w:rFonts w:ascii="Times New Roman" w:hAnsi="Times New Roman" w:cs="Times New Roman"/>
          <w:b/>
          <w:sz w:val="24"/>
          <w:szCs w:val="24"/>
          <w:lang w:val="ba-RU"/>
        </w:rPr>
        <w:t>Мәҙәниәт  өлкәһендә .</w:t>
      </w:r>
    </w:p>
    <w:p w:rsidR="007D1565" w:rsidRPr="00081686" w:rsidRDefault="007D1565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Призлы урындар алған юҡ , шулай ҙа һәр бер  районда үткә</w:t>
      </w:r>
      <w:r w:rsidR="00930374">
        <w:rPr>
          <w:rFonts w:ascii="Times New Roman" w:hAnsi="Times New Roman" w:cs="Times New Roman"/>
          <w:sz w:val="24"/>
          <w:szCs w:val="24"/>
          <w:lang w:val="ba-RU"/>
        </w:rPr>
        <w:t>релгән смотрҙа актив ҡатнашабыҙ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. Был өлкәлә эшләйһе эштәр күп . Клуб һыуыҡ , кейемдәр юҡ. </w:t>
      </w:r>
      <w:r w:rsidR="00607DB2" w:rsidRPr="00081686">
        <w:rPr>
          <w:rFonts w:ascii="Times New Roman" w:hAnsi="Times New Roman" w:cs="Times New Roman"/>
          <w:sz w:val="24"/>
          <w:szCs w:val="24"/>
          <w:lang w:val="ba-RU"/>
        </w:rPr>
        <w:t>Мәҙәниәт өлкәһендә  ойоштороусы Байымов Арсен Хөрмәт улының докладында теркәлде.</w:t>
      </w:r>
    </w:p>
    <w:p w:rsidR="00B54B58" w:rsidRPr="00081686" w:rsidRDefault="00B54B58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B54B58" w:rsidRPr="00AC4ACB" w:rsidRDefault="00B54B58" w:rsidP="0008168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AC4ACB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Өлкән быуын – пенсионерҙар .</w:t>
      </w:r>
    </w:p>
    <w:p w:rsidR="00607DB2" w:rsidRPr="00081686" w:rsidRDefault="00607DB2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1-се Этҡол</w:t>
      </w:r>
      <w:r w:rsidR="00DF6896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ауыл биләмәһендә  өс ауылдан 247 пенсионер иҫәпләнә. </w:t>
      </w:r>
    </w:p>
    <w:p w:rsidR="008F2B19" w:rsidRPr="00081686" w:rsidRDefault="00DF6896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Бер кемгә лә </w:t>
      </w:r>
      <w:r w:rsidR="00B54B58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сер түгел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бөгөнгө көндә  йәштәр тыуған ауылдарынан алыҫҡа Себер яҡтарына , </w:t>
      </w:r>
      <w:r w:rsidR="00081686">
        <w:rPr>
          <w:rFonts w:ascii="Times New Roman" w:hAnsi="Times New Roman" w:cs="Times New Roman"/>
          <w:sz w:val="24"/>
          <w:szCs w:val="24"/>
          <w:lang w:val="ba-RU"/>
        </w:rPr>
        <w:t>Санк-Петербург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, Мәскәү һәм башҡа тарафтарға эшкә юллана.  Был күренеш өлкән быуынды – пенсионерҙарҙы борсоған ҙур проблемаларҙың береһе . Әлбиттә , ветерандар Советы , Ағинәйҙәр төркөмө , ҡатын – ҡыҙҙар Советы , депутаттар был йүнәлештә берҙәм эш алып баралар , ләкин ҡаршылыҡтар ҙа етерлек. Типһә тимер өҙөрҙәй егеттәрҙең үҙ ғүмерен ҡыйпыуҙары ҙур хәүеф</w:t>
      </w:r>
      <w:r w:rsidR="008F2B19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кә һала. Төп сәбәбе , әлбиттә , эскелек. Ошо йәһәттән эскелек менән көрәштә беҙҙең хакимиәт биләмәһендә участка полицияһының йыш алмашыныуы ҡыйынлыҡтар тыуҙыра . </w:t>
      </w:r>
    </w:p>
    <w:p w:rsidR="008F2B19" w:rsidRPr="00081686" w:rsidRDefault="008F2B1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Төнгө алкоголь һатыусыларҙы тотоу , яза биреү өсөн участка полициялар</w:t>
      </w:r>
      <w:r w:rsidR="00B54B58" w:rsidRPr="00081686">
        <w:rPr>
          <w:rFonts w:ascii="Times New Roman" w:hAnsi="Times New Roman" w:cs="Times New Roman"/>
          <w:sz w:val="24"/>
          <w:szCs w:val="24"/>
          <w:lang w:val="ba-RU"/>
        </w:rPr>
        <w:t>ы ярҙамы кәрәк, әлбиттә. Шулай ҙ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а өлкән быуын бирешмәй, һәр округ депутаты үҙ округындағы пенсионерҙарҙың хәлдәрен белеп , тығыҙ бәйләнештә йәшәй.</w:t>
      </w:r>
    </w:p>
    <w:p w:rsidR="008F2B19" w:rsidRPr="00081686" w:rsidRDefault="008F2B1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Беҙҙең биләмәлә пенсионерҙар үҙҙәренең йәшәйешенә социаль – матди хәлдәренә ҡәнәғәт тип ышаныслы эйтергә була. </w:t>
      </w:r>
    </w:p>
    <w:p w:rsidR="00560421" w:rsidRPr="00081686" w:rsidRDefault="008F2B19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1-се Этҡол</w:t>
      </w:r>
      <w:r w:rsidR="00560421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өлкән  яңғыҙаҡ  пенсионерға социаль хеҙмәткәр  </w:t>
      </w:r>
      <w:r w:rsidR="00A55A9D">
        <w:rPr>
          <w:rFonts w:ascii="Times New Roman" w:hAnsi="Times New Roman" w:cs="Times New Roman"/>
          <w:sz w:val="24"/>
          <w:szCs w:val="24"/>
          <w:lang w:val="ba-RU"/>
        </w:rPr>
        <w:t xml:space="preserve">Кунсбаева Рәхилә </w:t>
      </w:r>
      <w:r w:rsidR="00560421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беркетелгән . Иҙәндәр йыуып, утын – һыу килтерттереп , дарыумы , магазиндан продуктмы  нимә кәрәк тейешенсә яуаплы башҡара. Ғәҙелбай , Шүлкә ауылдарына социаль хеҙмәткәр </w:t>
      </w:r>
      <w:r w:rsidR="00A55A9D">
        <w:rPr>
          <w:rFonts w:ascii="Times New Roman" w:hAnsi="Times New Roman" w:cs="Times New Roman"/>
          <w:sz w:val="24"/>
          <w:szCs w:val="24"/>
          <w:lang w:val="ba-RU"/>
        </w:rPr>
        <w:t>юҡ</w:t>
      </w:r>
      <w:r w:rsidR="0078744A"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</w:t>
      </w:r>
      <w:r w:rsidR="00560421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, бәхеткә ҡаршы , кеше көнлө ауыр хәлдәге пенсионерҙар булмауы ҡыуаныслы. Һәр пенсионер менән телефон бәйләнеше бар , ҡайһыһы өй телефоны , күптәр кеҫә телефондары менән бәйләнеш тота. </w:t>
      </w:r>
    </w:p>
    <w:p w:rsidR="00BA3532" w:rsidRPr="00081686" w:rsidRDefault="00560421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Почта бүлеге һәйбәт эшләй; һәр  пенсионерға </w:t>
      </w:r>
      <w:r w:rsidR="00B54B58" w:rsidRPr="00081686">
        <w:rPr>
          <w:rFonts w:ascii="Times New Roman" w:hAnsi="Times New Roman" w:cs="Times New Roman"/>
          <w:sz w:val="24"/>
          <w:szCs w:val="24"/>
          <w:lang w:val="ba-RU"/>
        </w:rPr>
        <w:t>“ Һ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аҡмар</w:t>
      </w:r>
      <w:r w:rsidR="00B54B58" w:rsidRPr="00081686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газетаһы , кеҫә телефонына аҡса һалып була. Һаҡлыҡ банкыһы филиалы эшләй. Аҙыҡ – түлек магазиндары ла пенсионерҙарҙы  һөт , он , ит ризыҡтары менән тәьмин итә. Беҙҙең пенсионерҙар </w:t>
      </w:r>
      <w:r w:rsidR="00BA3532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барыһы ла тип әйтерлек мал , ҡош – ҡорт аҫырай. </w:t>
      </w:r>
    </w:p>
    <w:p w:rsidR="00BA3532" w:rsidRPr="00081686" w:rsidRDefault="00BA3532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Участка дауаханаһында  аптека . физкабинет , процедурный   кабинеттары эшләй. Анализдар биреү мөмкинлеге бар. Район үҙәгенә больницаға һәм башҡа йомоштар менән йөрөү  өсөн 3</w:t>
      </w:r>
      <w:r w:rsidR="00081686">
        <w:rPr>
          <w:rFonts w:ascii="Times New Roman" w:hAnsi="Times New Roman" w:cs="Times New Roman"/>
          <w:sz w:val="24"/>
          <w:szCs w:val="24"/>
          <w:lang w:val="ba-RU"/>
        </w:rPr>
        <w:t xml:space="preserve"> тапҡыр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рейс автобус</w:t>
      </w:r>
      <w:r w:rsidR="00081686">
        <w:rPr>
          <w:rFonts w:ascii="Times New Roman" w:hAnsi="Times New Roman" w:cs="Times New Roman"/>
          <w:sz w:val="24"/>
          <w:szCs w:val="24"/>
          <w:lang w:val="ba-RU"/>
        </w:rPr>
        <w:t>ы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йөрөй.</w:t>
      </w:r>
    </w:p>
    <w:p w:rsidR="00BA3532" w:rsidRPr="00081686" w:rsidRDefault="00081686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lastRenderedPageBreak/>
        <w:t xml:space="preserve">          Мәҙәниәт йүнәлешендә</w:t>
      </w:r>
      <w:r w:rsidR="00BA3532"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лә ололар артта ҡалмай. Кино йылын да ла район тарафынан үткәрелгән сараларҙа әүҙем ҡатнаштылар Алтын ҡомартҡы  фестивалендә уңышлы сығыш яһанылар, таланттар конкурсында 3-сө урын яуланылар.</w:t>
      </w:r>
    </w:p>
    <w:p w:rsidR="00560421" w:rsidRPr="00081686" w:rsidRDefault="00BA3532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Беҙҙең ветерандар Советы , </w:t>
      </w:r>
      <w:r w:rsidR="00361B56" w:rsidRPr="00081686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Ағинәйҙәр</w:t>
      </w:r>
      <w:r w:rsidR="00361B56" w:rsidRPr="00081686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Советы , ҡатын – ҡыҙҙар советы , депутаттар 2017 йыл – экология йылы һәм </w:t>
      </w:r>
      <w:r w:rsidR="00361B56" w:rsidRPr="00081686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>Махсус һаҡланған тәбиғәт биләмәләре</w:t>
      </w:r>
      <w:r w:rsidR="00361B56" w:rsidRPr="00081686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йылын ихлас ҡабул итеп</w:t>
      </w:r>
      <w:r w:rsidR="00B54B58" w:rsidRPr="00081686">
        <w:rPr>
          <w:rFonts w:ascii="Times New Roman" w:hAnsi="Times New Roman" w:cs="Times New Roman"/>
          <w:sz w:val="24"/>
          <w:szCs w:val="24"/>
          <w:lang w:val="ba-RU"/>
        </w:rPr>
        <w:t>уны нисек үткәреү буйынса фекерҙәр йыйып , планлаштырыу өҫтөндә эшләйҙәр .</w:t>
      </w:r>
    </w:p>
    <w:p w:rsidR="00B54B58" w:rsidRPr="00081686" w:rsidRDefault="00B54B58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81686">
        <w:rPr>
          <w:rFonts w:ascii="Times New Roman" w:hAnsi="Times New Roman" w:cs="Times New Roman"/>
          <w:sz w:val="24"/>
          <w:szCs w:val="24"/>
          <w:lang w:val="ba-RU"/>
        </w:rPr>
        <w:t>Әлеге ваҡытта иң тығыҙ бәйләнеште мәктәп менән әүҙемләштереү күҙ уңында тотола: тәбиғәтте  һаҡлау</w:t>
      </w:r>
      <w:r w:rsidR="00081686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081686">
        <w:rPr>
          <w:rFonts w:ascii="Times New Roman" w:hAnsi="Times New Roman" w:cs="Times New Roman"/>
          <w:sz w:val="24"/>
          <w:szCs w:val="24"/>
          <w:lang w:val="ba-RU"/>
        </w:rPr>
        <w:t xml:space="preserve">  экология темаһына төрлө тәрбиәүи  саралар , осрашыуҙар , кисәләр, экологик өмәләр планлаштырыла . Сөнки балалар – беҙҙең киләсәк , уларҙы рухи ярл</w:t>
      </w:r>
      <w:r w:rsidR="00081686">
        <w:rPr>
          <w:rFonts w:ascii="Times New Roman" w:hAnsi="Times New Roman" w:cs="Times New Roman"/>
          <w:sz w:val="24"/>
          <w:szCs w:val="24"/>
          <w:lang w:val="ba-RU"/>
        </w:rPr>
        <w:t>ылыҡтан һаҡлау беҙҙең бурысыбыҙ!</w:t>
      </w:r>
    </w:p>
    <w:p w:rsidR="00DF6896" w:rsidRPr="00081686" w:rsidRDefault="00DF6896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7D1565" w:rsidRPr="00081686" w:rsidRDefault="007D1565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5703B4" w:rsidRPr="00081686" w:rsidRDefault="005703B4" w:rsidP="000816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6751F7" w:rsidRPr="00081686" w:rsidRDefault="006751F7" w:rsidP="00081686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sectPr w:rsidR="006751F7" w:rsidRPr="00081686" w:rsidSect="00081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0129F"/>
    <w:multiLevelType w:val="hybridMultilevel"/>
    <w:tmpl w:val="656E9256"/>
    <w:lvl w:ilvl="0" w:tplc="93BC10D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3763B"/>
    <w:multiLevelType w:val="hybridMultilevel"/>
    <w:tmpl w:val="579A35DC"/>
    <w:lvl w:ilvl="0" w:tplc="8056ED18">
      <w:start w:val="1"/>
      <w:numFmt w:val="bullet"/>
      <w:lvlText w:val="–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643"/>
    <w:rsid w:val="00081686"/>
    <w:rsid w:val="000F3643"/>
    <w:rsid w:val="00103391"/>
    <w:rsid w:val="001207DA"/>
    <w:rsid w:val="001651F9"/>
    <w:rsid w:val="001B1D5A"/>
    <w:rsid w:val="002505DF"/>
    <w:rsid w:val="00361B56"/>
    <w:rsid w:val="0037529E"/>
    <w:rsid w:val="003A506F"/>
    <w:rsid w:val="003B7AF2"/>
    <w:rsid w:val="004662FA"/>
    <w:rsid w:val="004D2433"/>
    <w:rsid w:val="0052039D"/>
    <w:rsid w:val="00560421"/>
    <w:rsid w:val="0056118A"/>
    <w:rsid w:val="005703B4"/>
    <w:rsid w:val="00607DB2"/>
    <w:rsid w:val="00647468"/>
    <w:rsid w:val="006751F7"/>
    <w:rsid w:val="00714084"/>
    <w:rsid w:val="00754BC0"/>
    <w:rsid w:val="007714EF"/>
    <w:rsid w:val="0078744A"/>
    <w:rsid w:val="007A6578"/>
    <w:rsid w:val="007B013E"/>
    <w:rsid w:val="007C4794"/>
    <w:rsid w:val="007D1565"/>
    <w:rsid w:val="00853E8B"/>
    <w:rsid w:val="008A6197"/>
    <w:rsid w:val="008F2B19"/>
    <w:rsid w:val="00930374"/>
    <w:rsid w:val="009C2A41"/>
    <w:rsid w:val="00A10396"/>
    <w:rsid w:val="00A53606"/>
    <w:rsid w:val="00A55A9D"/>
    <w:rsid w:val="00A62E68"/>
    <w:rsid w:val="00AC4ACB"/>
    <w:rsid w:val="00B2681D"/>
    <w:rsid w:val="00B54B58"/>
    <w:rsid w:val="00BA3532"/>
    <w:rsid w:val="00BF63B2"/>
    <w:rsid w:val="00CE5452"/>
    <w:rsid w:val="00D00C41"/>
    <w:rsid w:val="00D534E4"/>
    <w:rsid w:val="00DB49CB"/>
    <w:rsid w:val="00DC2889"/>
    <w:rsid w:val="00DF6896"/>
    <w:rsid w:val="00F03777"/>
    <w:rsid w:val="00FA7B2A"/>
    <w:rsid w:val="00FA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3EB0-36B3-4020-8866-EA1C58BD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4</cp:revision>
  <dcterms:created xsi:type="dcterms:W3CDTF">2018-02-09T07:02:00Z</dcterms:created>
  <dcterms:modified xsi:type="dcterms:W3CDTF">2019-12-17T07:47:00Z</dcterms:modified>
</cp:coreProperties>
</file>